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2E135" w14:textId="77777777" w:rsidR="00F4238D" w:rsidRPr="00207CC7" w:rsidRDefault="00F4238D" w:rsidP="00F4238D">
      <w:pPr>
        <w:pStyle w:val="Ttulo5"/>
        <w:keepLines/>
        <w:rPr>
          <w:rFonts w:asciiTheme="minorHAnsi" w:hAnsiTheme="minorHAnsi"/>
          <w:sz w:val="22"/>
          <w:szCs w:val="22"/>
        </w:rPr>
      </w:pPr>
      <w:r w:rsidRPr="00207CC7">
        <w:rPr>
          <w:rFonts w:asciiTheme="minorHAnsi" w:hAnsiTheme="minorHAnsi"/>
          <w:sz w:val="22"/>
          <w:szCs w:val="22"/>
        </w:rPr>
        <w:t>II.- ANEXOS</w:t>
      </w:r>
    </w:p>
    <w:p w14:paraId="52167FB3" w14:textId="77777777" w:rsidR="000411D6" w:rsidRPr="00207CC7" w:rsidRDefault="00944486" w:rsidP="000411D6">
      <w:pPr>
        <w:pStyle w:val="Anexotit"/>
        <w:keepNext/>
        <w:keepLines/>
        <w:pageBreakBefore w:val="0"/>
        <w:widowControl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</w:t>
      </w:r>
      <w:r w:rsidR="00914A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</w:p>
    <w:p w14:paraId="442DE0E0" w14:textId="77777777" w:rsidR="00F4238D" w:rsidRPr="00207CC7" w:rsidRDefault="00C4355C" w:rsidP="000411D6">
      <w:pPr>
        <w:pStyle w:val="Anexotit"/>
        <w:keepNext/>
        <w:keepLines/>
        <w:pageBreakBefore w:val="0"/>
        <w:widowControl/>
        <w:spacing w:before="0" w:after="0"/>
        <w:rPr>
          <w:rFonts w:asciiTheme="minorHAnsi" w:hAnsiTheme="minorHAnsi"/>
          <w:sz w:val="22"/>
          <w:szCs w:val="22"/>
        </w:rPr>
      </w:pPr>
      <w:r w:rsidRPr="00207CC7">
        <w:rPr>
          <w:rFonts w:asciiTheme="minorHAnsi" w:hAnsiTheme="minorHAnsi"/>
          <w:sz w:val="22"/>
          <w:szCs w:val="22"/>
        </w:rPr>
        <w:t>CRONOGRAMA</w:t>
      </w:r>
    </w:p>
    <w:p w14:paraId="2F18CBF7" w14:textId="77777777" w:rsidR="00345033" w:rsidRPr="00207CC7" w:rsidRDefault="00345033" w:rsidP="00AD649F">
      <w:pPr>
        <w:keepNext/>
        <w:keepLines/>
        <w:ind w:left="120" w:firstLine="120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5558D5B" w14:textId="77777777" w:rsidR="00AD649F" w:rsidRPr="00207CC7" w:rsidRDefault="00AD649F" w:rsidP="00AD649F">
      <w:pPr>
        <w:keepNext/>
        <w:keepLines/>
        <w:ind w:left="120" w:firstLine="120"/>
        <w:jc w:val="center"/>
        <w:rPr>
          <w:rFonts w:asciiTheme="minorHAnsi" w:hAnsiTheme="minorHAnsi" w:cs="Arial"/>
          <w:b/>
          <w:sz w:val="22"/>
          <w:szCs w:val="22"/>
        </w:rPr>
      </w:pPr>
      <w:r w:rsidRPr="00207CC7">
        <w:rPr>
          <w:rFonts w:asciiTheme="minorHAnsi" w:hAnsiTheme="minorHAnsi" w:cs="Arial"/>
          <w:b/>
          <w:sz w:val="22"/>
          <w:szCs w:val="22"/>
        </w:rPr>
        <w:t xml:space="preserve">PROCESO DE </w:t>
      </w:r>
      <w:r w:rsidR="00E3677D">
        <w:rPr>
          <w:rFonts w:asciiTheme="minorHAnsi" w:hAnsiTheme="minorHAnsi" w:cs="Arial"/>
          <w:b/>
          <w:sz w:val="22"/>
          <w:szCs w:val="22"/>
        </w:rPr>
        <w:t>SELECCIÓN</w:t>
      </w:r>
      <w:r w:rsidRPr="00207CC7">
        <w:rPr>
          <w:rFonts w:asciiTheme="minorHAnsi" w:hAnsiTheme="minorHAnsi" w:cs="Arial"/>
          <w:b/>
          <w:sz w:val="22"/>
          <w:szCs w:val="22"/>
        </w:rPr>
        <w:t xml:space="preserve"> </w:t>
      </w:r>
      <w:r w:rsidR="00E3677D">
        <w:rPr>
          <w:rFonts w:asciiTheme="minorHAnsi" w:hAnsiTheme="minorHAnsi" w:cs="Arial"/>
          <w:b/>
          <w:sz w:val="22"/>
          <w:szCs w:val="22"/>
        </w:rPr>
        <w:t xml:space="preserve">PARA ACCEDER A CUPO DE ESPECIALIZACIÓN </w:t>
      </w:r>
    </w:p>
    <w:p w14:paraId="1E1CD8F7" w14:textId="77777777" w:rsidR="00F4238D" w:rsidRPr="00207CC7" w:rsidRDefault="00AD649F" w:rsidP="00AD649F">
      <w:pPr>
        <w:keepNext/>
        <w:keepLines/>
        <w:ind w:left="3402" w:hanging="3402"/>
        <w:jc w:val="center"/>
        <w:rPr>
          <w:rFonts w:asciiTheme="minorHAnsi" w:hAnsiTheme="minorHAnsi" w:cs="Arial"/>
          <w:b/>
          <w:sz w:val="22"/>
          <w:szCs w:val="22"/>
        </w:rPr>
      </w:pPr>
      <w:r w:rsidRPr="00207CC7">
        <w:rPr>
          <w:rFonts w:asciiTheme="minorHAnsi" w:hAnsiTheme="minorHAnsi" w:cs="Arial"/>
          <w:b/>
          <w:sz w:val="22"/>
          <w:szCs w:val="22"/>
        </w:rPr>
        <w:t xml:space="preserve"> MÉDICOS CIRUJANOS EDF - ART 8º LEY </w:t>
      </w:r>
      <w:r w:rsidR="00346C8C">
        <w:rPr>
          <w:rFonts w:asciiTheme="minorHAnsi" w:hAnsiTheme="minorHAnsi" w:cs="Arial"/>
          <w:b/>
          <w:sz w:val="22"/>
          <w:szCs w:val="22"/>
        </w:rPr>
        <w:t>Nº</w:t>
      </w:r>
      <w:r w:rsidR="00345033" w:rsidRPr="00207CC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7CC7">
        <w:rPr>
          <w:rFonts w:asciiTheme="minorHAnsi" w:hAnsiTheme="minorHAnsi" w:cs="Arial"/>
          <w:b/>
          <w:sz w:val="22"/>
          <w:szCs w:val="22"/>
        </w:rPr>
        <w:t>19</w:t>
      </w:r>
      <w:r w:rsidR="00345033" w:rsidRPr="00207CC7">
        <w:rPr>
          <w:rFonts w:asciiTheme="minorHAnsi" w:hAnsiTheme="minorHAnsi" w:cs="Arial"/>
          <w:b/>
          <w:sz w:val="22"/>
          <w:szCs w:val="22"/>
        </w:rPr>
        <w:t>.</w:t>
      </w:r>
      <w:r w:rsidRPr="00207CC7">
        <w:rPr>
          <w:rFonts w:asciiTheme="minorHAnsi" w:hAnsiTheme="minorHAnsi" w:cs="Arial"/>
          <w:b/>
          <w:sz w:val="22"/>
          <w:szCs w:val="22"/>
        </w:rPr>
        <w:t>664</w:t>
      </w:r>
    </w:p>
    <w:p w14:paraId="53BC4DB3" w14:textId="77777777" w:rsidR="00C74E15" w:rsidRPr="00207CC7" w:rsidRDefault="00AD649F" w:rsidP="00C74E15">
      <w:pPr>
        <w:keepNext/>
        <w:keepLines/>
        <w:ind w:left="3402" w:hanging="3402"/>
        <w:jc w:val="center"/>
        <w:rPr>
          <w:rFonts w:asciiTheme="minorHAnsi" w:hAnsiTheme="minorHAnsi" w:cs="Arial"/>
          <w:b/>
          <w:sz w:val="22"/>
          <w:szCs w:val="22"/>
        </w:rPr>
      </w:pPr>
      <w:r w:rsidRPr="00207CC7">
        <w:rPr>
          <w:rFonts w:asciiTheme="minorHAnsi" w:hAnsiTheme="minorHAnsi" w:cs="Arial"/>
          <w:b/>
          <w:sz w:val="22"/>
          <w:szCs w:val="22"/>
        </w:rPr>
        <w:t>INGRESO AÑO 201</w:t>
      </w:r>
      <w:r w:rsidR="00C74E15" w:rsidRPr="00207CC7">
        <w:rPr>
          <w:rFonts w:asciiTheme="minorHAnsi" w:hAnsiTheme="minorHAnsi" w:cs="Arial"/>
          <w:b/>
          <w:sz w:val="22"/>
          <w:szCs w:val="22"/>
        </w:rPr>
        <w:t>8</w:t>
      </w:r>
    </w:p>
    <w:p w14:paraId="79FDC149" w14:textId="77777777" w:rsidR="00F4238D" w:rsidRPr="00207CC7" w:rsidRDefault="00F4238D" w:rsidP="00AD649F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16ED17FD" w14:textId="77777777" w:rsidR="00582D59" w:rsidRPr="00207CC7" w:rsidRDefault="00582D59" w:rsidP="00F4238D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20BE122A" w14:textId="77777777" w:rsidR="00582D59" w:rsidRPr="00207CC7" w:rsidRDefault="00582D59" w:rsidP="00F4238D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5153"/>
        <w:gridCol w:w="3402"/>
        <w:gridCol w:w="234"/>
      </w:tblGrid>
      <w:tr w:rsidR="00AD7949" w:rsidRPr="00207CC7" w14:paraId="3AD8F3FE" w14:textId="77777777" w:rsidTr="00BB1ACF">
        <w:trPr>
          <w:gridAfter w:val="3"/>
          <w:wAfter w:w="8789" w:type="dxa"/>
          <w:trHeight w:val="36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9326" w14:textId="77777777" w:rsidR="00AD7949" w:rsidRPr="00207CC7" w:rsidRDefault="00AD7949" w:rsidP="00BB1A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0B81EF0D" w14:textId="77777777" w:rsidTr="00460725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153349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L"/>
              </w:rPr>
              <w:t>DETAL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D5375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478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0D680EC3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7827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Publicación Avi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2D02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18 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de junio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201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9273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367166BE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FF2B" w14:textId="77777777" w:rsidR="00BB1ACF" w:rsidRPr="00207CC7" w:rsidRDefault="00F624EA" w:rsidP="00D74009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Recepción 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a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tecedentes (hasta</w:t>
            </w:r>
            <w:r w:rsidR="00D74009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12:00 hr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. del ultimo día</w:t>
            </w:r>
            <w:r w:rsidR="00D74009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F487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19 de Junio 13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juli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CC11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328DD215" w14:textId="77777777" w:rsidTr="00D74009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5434" w14:textId="77777777" w:rsidR="00BB1ACF" w:rsidRPr="00207CC7" w:rsidRDefault="00BB1ACF" w:rsidP="006A66E9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Comisión </w:t>
            </w:r>
            <w:r w:rsidR="006A66E9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de Selección </w:t>
            </w: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de Antecede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1CD1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17  al 28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Julio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542B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165099F4" w14:textId="77777777" w:rsidTr="0046072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4F04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Publicación de Puntajes Provisorios en la página We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08B2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28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Juli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7001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1EFF38A3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D2F9" w14:textId="77777777" w:rsidR="00BB1ACF" w:rsidRPr="00207CC7" w:rsidRDefault="00BB1ACF" w:rsidP="00F624EA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Recepción Reposición</w:t>
            </w:r>
            <w:r w:rsidR="0086285C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(h</w:t>
            </w: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asta las 12:00 hrs</w:t>
            </w:r>
            <w:r w:rsidR="00F624EA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. del ultimo día</w:t>
            </w:r>
            <w:r w:rsidR="00D74009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702C" w14:textId="77777777" w:rsidR="00BB1ACF" w:rsidRPr="00207CC7" w:rsidRDefault="00951049" w:rsidP="009510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31 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de Julio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04 de agosto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065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5C63B28A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85CE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Comisión de Reposi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F958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07 al 11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agos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FB6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5B5DF869" w14:textId="77777777" w:rsidTr="00460725">
        <w:trPr>
          <w:trHeight w:val="35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47D9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Publicación de Puntajes Provisorios c/Reposición (PD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495D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11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agos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6699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13B6E132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C583" w14:textId="77777777" w:rsidR="00BB1ACF" w:rsidRPr="00207CC7" w:rsidRDefault="00F624EA" w:rsidP="00D74009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Recepción 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Apelaciones</w:t>
            </w:r>
            <w:r w:rsidR="0086285C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(hasta las 12:00 hr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. del ultimo día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059C" w14:textId="77777777" w:rsidR="00BB1ACF" w:rsidRPr="00207CC7" w:rsidRDefault="00951049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14</w:t>
            </w:r>
            <w:r w:rsidR="00F624EA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al 21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agos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566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482450EF" w14:textId="77777777" w:rsidTr="00460725">
        <w:trPr>
          <w:trHeight w:val="3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E74B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Comisión de Apel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27EC" w14:textId="77777777" w:rsidR="00BB1ACF" w:rsidRPr="00207CC7" w:rsidRDefault="00F624EA" w:rsidP="00F624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22 al 24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agos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765B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14C52A66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AC6E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Publicación de Puntajes Definiti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B600" w14:textId="77777777" w:rsidR="00BB1ACF" w:rsidRPr="00207CC7" w:rsidRDefault="00F624EA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25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agos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720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454C9BF6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160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Listado de Cup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F42A" w14:textId="77777777" w:rsidR="00BB1ACF" w:rsidRPr="00207CC7" w:rsidRDefault="00F624EA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25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agos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580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6BECF1B6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BC1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Primer Llamado a Viva Vo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A75A" w14:textId="77777777" w:rsidR="00BB1ACF" w:rsidRPr="00207CC7" w:rsidRDefault="00F624EA" w:rsidP="00F624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01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septiemb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965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49C17879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D437" w14:textId="77777777" w:rsidR="00BB1ACF" w:rsidRPr="00207CC7" w:rsidRDefault="00D74009" w:rsidP="00D74009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Renuncias (hasta las 12:00 hrs</w:t>
            </w:r>
            <w:r w:rsidR="00F624EA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. del ultimo día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0FB" w14:textId="77777777" w:rsidR="00BB1ACF" w:rsidRPr="00207CC7" w:rsidRDefault="00F624EA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04 al 08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 de septiemb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8E3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337116D8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851D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Publicación de Renunc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6421" w14:textId="77777777" w:rsidR="00BB1ACF" w:rsidRPr="00207CC7" w:rsidRDefault="00F624EA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 xml:space="preserve">12 </w:t>
            </w:r>
            <w:r w:rsidR="00BB1ACF"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de septiemb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2179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BB1ACF" w:rsidRPr="00207CC7" w14:paraId="151ADC4A" w14:textId="77777777" w:rsidTr="00BB1ACF">
        <w:trPr>
          <w:trHeight w:val="2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27ED" w14:textId="77777777" w:rsidR="00BB1ACF" w:rsidRPr="00207CC7" w:rsidRDefault="00BB1ACF" w:rsidP="00BB1ACF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Segundo Llamado a Viva Vo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5F33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  <w:r w:rsidRPr="00207CC7"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  <w:t>29 de septiemb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18E4" w14:textId="77777777" w:rsidR="00BB1ACF" w:rsidRPr="00207CC7" w:rsidRDefault="00BB1ACF" w:rsidP="00BB1A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281C738" w14:textId="77777777" w:rsidR="00582D59" w:rsidRPr="00207CC7" w:rsidRDefault="00582D59" w:rsidP="00F4238D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07C47C00" w14:textId="77777777" w:rsidR="00582D59" w:rsidRPr="00207CC7" w:rsidRDefault="00582D59" w:rsidP="00F4238D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17D5B883" w14:textId="77777777" w:rsidR="00582D59" w:rsidRPr="00207CC7" w:rsidRDefault="0086285C" w:rsidP="00F4238D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0207CC7">
        <w:rPr>
          <w:rFonts w:asciiTheme="minorHAnsi" w:hAnsiTheme="minorHAnsi" w:cs="Arial"/>
          <w:sz w:val="22"/>
          <w:szCs w:val="22"/>
        </w:rPr>
        <w:t xml:space="preserve">NOTA: hasta las 12 hrs. </w:t>
      </w:r>
      <w:r w:rsidR="00D74009">
        <w:rPr>
          <w:rFonts w:asciiTheme="minorHAnsi" w:hAnsiTheme="minorHAnsi" w:cs="Arial"/>
          <w:color w:val="000000"/>
          <w:sz w:val="22"/>
          <w:szCs w:val="22"/>
          <w:lang w:eastAsia="es-CL"/>
        </w:rPr>
        <w:t>del ultimo día</w:t>
      </w:r>
    </w:p>
    <w:p w14:paraId="7D142904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09767DD6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21C62621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49B179FC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38A182A7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271E0CCC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46DDB691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42B1A4F4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3411FB09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30D84C4E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74F4237A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5501E2AD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4461DB4B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79269AEB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59121EEF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27399084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6669DBB0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061DD093" w14:textId="77777777" w:rsidR="00582D59" w:rsidRDefault="00582D59" w:rsidP="00F4238D">
      <w:pPr>
        <w:keepNext/>
        <w:keepLines/>
        <w:jc w:val="both"/>
        <w:rPr>
          <w:rFonts w:ascii="Arial" w:hAnsi="Arial" w:cs="Arial"/>
        </w:rPr>
      </w:pPr>
    </w:p>
    <w:p w14:paraId="40D73E84" w14:textId="77777777" w:rsidR="00C62900" w:rsidRDefault="00C62900" w:rsidP="00C6290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C62900" w:rsidSect="0050789A">
      <w:foot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D05B1" w14:textId="77777777" w:rsidR="005836E1" w:rsidRDefault="005836E1">
      <w:r>
        <w:separator/>
      </w:r>
    </w:p>
  </w:endnote>
  <w:endnote w:type="continuationSeparator" w:id="0">
    <w:p w14:paraId="4B44695E" w14:textId="77777777" w:rsidR="005836E1" w:rsidRDefault="0058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4461" w14:textId="77777777" w:rsidR="00953CAD" w:rsidRDefault="00953CA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EE9">
      <w:rPr>
        <w:noProof/>
      </w:rPr>
      <w:t>1</w:t>
    </w:r>
    <w:r>
      <w:fldChar w:fldCharType="end"/>
    </w:r>
  </w:p>
  <w:p w14:paraId="2AAE2192" w14:textId="77777777" w:rsidR="00953CAD" w:rsidRDefault="00953C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069CE" w14:textId="77777777" w:rsidR="005836E1" w:rsidRDefault="005836E1">
      <w:r>
        <w:separator/>
      </w:r>
    </w:p>
  </w:footnote>
  <w:footnote w:type="continuationSeparator" w:id="0">
    <w:p w14:paraId="2F572798" w14:textId="77777777" w:rsidR="005836E1" w:rsidRDefault="0058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88C"/>
    <w:multiLevelType w:val="hybridMultilevel"/>
    <w:tmpl w:val="018EF2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D184">
      <w:start w:val="3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CB7"/>
    <w:multiLevelType w:val="hybridMultilevel"/>
    <w:tmpl w:val="771E4E92"/>
    <w:lvl w:ilvl="0" w:tplc="C39A76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F42E9"/>
    <w:multiLevelType w:val="hybridMultilevel"/>
    <w:tmpl w:val="683060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0E9"/>
    <w:multiLevelType w:val="hybridMultilevel"/>
    <w:tmpl w:val="E3C6B60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9673DDE"/>
    <w:multiLevelType w:val="hybridMultilevel"/>
    <w:tmpl w:val="6B9257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93245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D2B8C"/>
    <w:multiLevelType w:val="hybridMultilevel"/>
    <w:tmpl w:val="C3E49262"/>
    <w:lvl w:ilvl="0" w:tplc="5DB09D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93245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E07B8"/>
    <w:multiLevelType w:val="hybridMultilevel"/>
    <w:tmpl w:val="2ED86BC6"/>
    <w:lvl w:ilvl="0" w:tplc="E4BC7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4D6F"/>
    <w:multiLevelType w:val="hybridMultilevel"/>
    <w:tmpl w:val="D4D6A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ABD"/>
    <w:multiLevelType w:val="hybridMultilevel"/>
    <w:tmpl w:val="C6BCD0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3042"/>
    <w:multiLevelType w:val="hybridMultilevel"/>
    <w:tmpl w:val="19F4E4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7599"/>
    <w:multiLevelType w:val="hybridMultilevel"/>
    <w:tmpl w:val="72DCBFB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7E84"/>
    <w:multiLevelType w:val="hybridMultilevel"/>
    <w:tmpl w:val="CAFE1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7E3E"/>
    <w:multiLevelType w:val="hybridMultilevel"/>
    <w:tmpl w:val="A73076C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9324552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930269"/>
    <w:multiLevelType w:val="hybridMultilevel"/>
    <w:tmpl w:val="4738B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70D4C"/>
    <w:multiLevelType w:val="multilevel"/>
    <w:tmpl w:val="7FBCC8E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Letter"/>
      <w:lvlText w:val="%3)"/>
      <w:lvlJc w:val="left"/>
      <w:pPr>
        <w:ind w:left="1080" w:firstLine="72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7" w15:restartNumberingAfterBreak="0">
    <w:nsid w:val="36E11FB5"/>
    <w:multiLevelType w:val="hybridMultilevel"/>
    <w:tmpl w:val="0298F6F4"/>
    <w:lvl w:ilvl="0" w:tplc="6ED0B1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D0949FA"/>
    <w:multiLevelType w:val="hybridMultilevel"/>
    <w:tmpl w:val="73EED0B0"/>
    <w:lvl w:ilvl="0" w:tplc="14B4A7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D5D2D"/>
    <w:multiLevelType w:val="hybridMultilevel"/>
    <w:tmpl w:val="BC5491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AB3"/>
    <w:multiLevelType w:val="hybridMultilevel"/>
    <w:tmpl w:val="E3E8D4F6"/>
    <w:lvl w:ilvl="0" w:tplc="3B3240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7750"/>
    <w:multiLevelType w:val="hybridMultilevel"/>
    <w:tmpl w:val="6DB8C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B23CB"/>
    <w:multiLevelType w:val="hybridMultilevel"/>
    <w:tmpl w:val="426A580A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A01555"/>
    <w:multiLevelType w:val="hybridMultilevel"/>
    <w:tmpl w:val="2ACE9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E5EE4"/>
    <w:multiLevelType w:val="hybridMultilevel"/>
    <w:tmpl w:val="920AF154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F469C"/>
    <w:multiLevelType w:val="hybridMultilevel"/>
    <w:tmpl w:val="2D82326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6B37B81"/>
    <w:multiLevelType w:val="multilevel"/>
    <w:tmpl w:val="2408C75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7"/>
  </w:num>
  <w:num w:numId="9">
    <w:abstractNumId w:val="25"/>
  </w:num>
  <w:num w:numId="10">
    <w:abstractNumId w:val="20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4"/>
  </w:num>
  <w:num w:numId="19">
    <w:abstractNumId w:val="5"/>
  </w:num>
  <w:num w:numId="20">
    <w:abstractNumId w:val="8"/>
  </w:num>
  <w:num w:numId="21">
    <w:abstractNumId w:val="15"/>
  </w:num>
  <w:num w:numId="22">
    <w:abstractNumId w:val="21"/>
  </w:num>
  <w:num w:numId="23">
    <w:abstractNumId w:val="22"/>
  </w:num>
  <w:num w:numId="24">
    <w:abstractNumId w:val="16"/>
  </w:num>
  <w:num w:numId="25">
    <w:abstractNumId w:val="19"/>
  </w:num>
  <w:num w:numId="26">
    <w:abstractNumId w:val="26"/>
  </w:num>
  <w:num w:numId="27">
    <w:abstractNumId w:val="2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8D"/>
    <w:rsid w:val="00001068"/>
    <w:rsid w:val="0000407D"/>
    <w:rsid w:val="000060B8"/>
    <w:rsid w:val="00007527"/>
    <w:rsid w:val="00007C45"/>
    <w:rsid w:val="00020B8D"/>
    <w:rsid w:val="000258CE"/>
    <w:rsid w:val="000338E6"/>
    <w:rsid w:val="00034554"/>
    <w:rsid w:val="0003657B"/>
    <w:rsid w:val="00037737"/>
    <w:rsid w:val="000411D6"/>
    <w:rsid w:val="000463EC"/>
    <w:rsid w:val="000466F3"/>
    <w:rsid w:val="000502CB"/>
    <w:rsid w:val="00050CA6"/>
    <w:rsid w:val="00055642"/>
    <w:rsid w:val="0005750F"/>
    <w:rsid w:val="000624BA"/>
    <w:rsid w:val="00063090"/>
    <w:rsid w:val="00067EC8"/>
    <w:rsid w:val="00075887"/>
    <w:rsid w:val="0008303C"/>
    <w:rsid w:val="000840D1"/>
    <w:rsid w:val="000844E3"/>
    <w:rsid w:val="00090B22"/>
    <w:rsid w:val="000926C5"/>
    <w:rsid w:val="00093717"/>
    <w:rsid w:val="00095B9D"/>
    <w:rsid w:val="00095D87"/>
    <w:rsid w:val="000A4BFA"/>
    <w:rsid w:val="000A5260"/>
    <w:rsid w:val="000A74FD"/>
    <w:rsid w:val="000A7E99"/>
    <w:rsid w:val="000B0CEE"/>
    <w:rsid w:val="000B3F8F"/>
    <w:rsid w:val="000C0C08"/>
    <w:rsid w:val="000C0E56"/>
    <w:rsid w:val="000D1525"/>
    <w:rsid w:val="000D2809"/>
    <w:rsid w:val="000D4480"/>
    <w:rsid w:val="000D548D"/>
    <w:rsid w:val="000D727B"/>
    <w:rsid w:val="000E01A0"/>
    <w:rsid w:val="000E5F9B"/>
    <w:rsid w:val="000F4FA0"/>
    <w:rsid w:val="00100B43"/>
    <w:rsid w:val="00101C63"/>
    <w:rsid w:val="001024CE"/>
    <w:rsid w:val="00105EC8"/>
    <w:rsid w:val="00116BDB"/>
    <w:rsid w:val="00116D73"/>
    <w:rsid w:val="001222D3"/>
    <w:rsid w:val="00123C0C"/>
    <w:rsid w:val="00125209"/>
    <w:rsid w:val="001253E1"/>
    <w:rsid w:val="00130B2F"/>
    <w:rsid w:val="0013160F"/>
    <w:rsid w:val="001327F7"/>
    <w:rsid w:val="001404E5"/>
    <w:rsid w:val="00142CDB"/>
    <w:rsid w:val="001457F4"/>
    <w:rsid w:val="0015049C"/>
    <w:rsid w:val="00153D29"/>
    <w:rsid w:val="00156A41"/>
    <w:rsid w:val="00156C37"/>
    <w:rsid w:val="00157445"/>
    <w:rsid w:val="00165F2D"/>
    <w:rsid w:val="0016658D"/>
    <w:rsid w:val="0017249F"/>
    <w:rsid w:val="00174FC5"/>
    <w:rsid w:val="001810B0"/>
    <w:rsid w:val="001810DF"/>
    <w:rsid w:val="00184542"/>
    <w:rsid w:val="00184E1A"/>
    <w:rsid w:val="00190681"/>
    <w:rsid w:val="00190899"/>
    <w:rsid w:val="00192657"/>
    <w:rsid w:val="00192C4F"/>
    <w:rsid w:val="0019786D"/>
    <w:rsid w:val="001B2D15"/>
    <w:rsid w:val="001C6C53"/>
    <w:rsid w:val="001D1801"/>
    <w:rsid w:val="001D2E09"/>
    <w:rsid w:val="001D42B1"/>
    <w:rsid w:val="001D467A"/>
    <w:rsid w:val="001D4B64"/>
    <w:rsid w:val="001D6CC3"/>
    <w:rsid w:val="001D79F8"/>
    <w:rsid w:val="001E42BC"/>
    <w:rsid w:val="001E7E9D"/>
    <w:rsid w:val="001F36F8"/>
    <w:rsid w:val="001F5115"/>
    <w:rsid w:val="001F5599"/>
    <w:rsid w:val="00200336"/>
    <w:rsid w:val="002031DF"/>
    <w:rsid w:val="002039B9"/>
    <w:rsid w:val="00207CC7"/>
    <w:rsid w:val="002116CA"/>
    <w:rsid w:val="00212536"/>
    <w:rsid w:val="002125AF"/>
    <w:rsid w:val="00212FAD"/>
    <w:rsid w:val="00221C8A"/>
    <w:rsid w:val="00222C25"/>
    <w:rsid w:val="0023017B"/>
    <w:rsid w:val="00232C8B"/>
    <w:rsid w:val="00234888"/>
    <w:rsid w:val="00237C2C"/>
    <w:rsid w:val="0025133B"/>
    <w:rsid w:val="00254F06"/>
    <w:rsid w:val="002558F2"/>
    <w:rsid w:val="00257471"/>
    <w:rsid w:val="00257BC1"/>
    <w:rsid w:val="002618C7"/>
    <w:rsid w:val="00261A00"/>
    <w:rsid w:val="002632FC"/>
    <w:rsid w:val="00271CE5"/>
    <w:rsid w:val="002755F3"/>
    <w:rsid w:val="002852FC"/>
    <w:rsid w:val="00285434"/>
    <w:rsid w:val="00285E5B"/>
    <w:rsid w:val="00287A20"/>
    <w:rsid w:val="00290A1F"/>
    <w:rsid w:val="00293E93"/>
    <w:rsid w:val="002A05A4"/>
    <w:rsid w:val="002A2445"/>
    <w:rsid w:val="002A2960"/>
    <w:rsid w:val="002A4D75"/>
    <w:rsid w:val="002A752D"/>
    <w:rsid w:val="002B6EB0"/>
    <w:rsid w:val="002B769A"/>
    <w:rsid w:val="002B7C5F"/>
    <w:rsid w:val="002C1F59"/>
    <w:rsid w:val="002D45F8"/>
    <w:rsid w:val="002E430B"/>
    <w:rsid w:val="002E740A"/>
    <w:rsid w:val="00301786"/>
    <w:rsid w:val="0030294A"/>
    <w:rsid w:val="00305F3C"/>
    <w:rsid w:val="00310EE1"/>
    <w:rsid w:val="003133A5"/>
    <w:rsid w:val="00330A2B"/>
    <w:rsid w:val="00341FE0"/>
    <w:rsid w:val="00342296"/>
    <w:rsid w:val="00345033"/>
    <w:rsid w:val="00346C8C"/>
    <w:rsid w:val="0034765F"/>
    <w:rsid w:val="0035039B"/>
    <w:rsid w:val="00354D14"/>
    <w:rsid w:val="003554B1"/>
    <w:rsid w:val="00356270"/>
    <w:rsid w:val="0035676E"/>
    <w:rsid w:val="00356DC2"/>
    <w:rsid w:val="00361754"/>
    <w:rsid w:val="0037029D"/>
    <w:rsid w:val="00371890"/>
    <w:rsid w:val="00372472"/>
    <w:rsid w:val="0038051A"/>
    <w:rsid w:val="00381B86"/>
    <w:rsid w:val="00383432"/>
    <w:rsid w:val="00392754"/>
    <w:rsid w:val="00394A88"/>
    <w:rsid w:val="003A1693"/>
    <w:rsid w:val="003B29F1"/>
    <w:rsid w:val="003B557C"/>
    <w:rsid w:val="003C1B02"/>
    <w:rsid w:val="003C211F"/>
    <w:rsid w:val="003C3067"/>
    <w:rsid w:val="003C3173"/>
    <w:rsid w:val="003D1D53"/>
    <w:rsid w:val="003D62C1"/>
    <w:rsid w:val="003D6E8C"/>
    <w:rsid w:val="003E03F6"/>
    <w:rsid w:val="003E3B28"/>
    <w:rsid w:val="003E586D"/>
    <w:rsid w:val="003E7320"/>
    <w:rsid w:val="003F5F05"/>
    <w:rsid w:val="00405A4A"/>
    <w:rsid w:val="00405E06"/>
    <w:rsid w:val="00407A92"/>
    <w:rsid w:val="004162E3"/>
    <w:rsid w:val="00417FD1"/>
    <w:rsid w:val="00424406"/>
    <w:rsid w:val="0042478A"/>
    <w:rsid w:val="004272D3"/>
    <w:rsid w:val="00430F56"/>
    <w:rsid w:val="004335DF"/>
    <w:rsid w:val="004356F6"/>
    <w:rsid w:val="004408D2"/>
    <w:rsid w:val="00442849"/>
    <w:rsid w:val="00447581"/>
    <w:rsid w:val="004517B0"/>
    <w:rsid w:val="00451F4A"/>
    <w:rsid w:val="00454A29"/>
    <w:rsid w:val="00460725"/>
    <w:rsid w:val="004635AB"/>
    <w:rsid w:val="00466E40"/>
    <w:rsid w:val="004703AF"/>
    <w:rsid w:val="00475AD7"/>
    <w:rsid w:val="00480C08"/>
    <w:rsid w:val="0049206B"/>
    <w:rsid w:val="00495E78"/>
    <w:rsid w:val="004A0BD4"/>
    <w:rsid w:val="004A20C7"/>
    <w:rsid w:val="004A4105"/>
    <w:rsid w:val="004B5170"/>
    <w:rsid w:val="004B5830"/>
    <w:rsid w:val="004C7679"/>
    <w:rsid w:val="004C7CD2"/>
    <w:rsid w:val="004D08EE"/>
    <w:rsid w:val="004D1BE2"/>
    <w:rsid w:val="004D708B"/>
    <w:rsid w:val="004D7671"/>
    <w:rsid w:val="004E0E3F"/>
    <w:rsid w:val="004E1FBB"/>
    <w:rsid w:val="004E1FE3"/>
    <w:rsid w:val="004F46ED"/>
    <w:rsid w:val="004F4A52"/>
    <w:rsid w:val="00501EE8"/>
    <w:rsid w:val="005032C9"/>
    <w:rsid w:val="0050789A"/>
    <w:rsid w:val="0051010A"/>
    <w:rsid w:val="00512358"/>
    <w:rsid w:val="0051409E"/>
    <w:rsid w:val="00531393"/>
    <w:rsid w:val="00531BF9"/>
    <w:rsid w:val="005365EA"/>
    <w:rsid w:val="005373DB"/>
    <w:rsid w:val="00543214"/>
    <w:rsid w:val="00544305"/>
    <w:rsid w:val="00547DA5"/>
    <w:rsid w:val="005514DA"/>
    <w:rsid w:val="00555771"/>
    <w:rsid w:val="00556B62"/>
    <w:rsid w:val="00557BC4"/>
    <w:rsid w:val="005624DC"/>
    <w:rsid w:val="00564E34"/>
    <w:rsid w:val="00565976"/>
    <w:rsid w:val="00565EDC"/>
    <w:rsid w:val="005678AD"/>
    <w:rsid w:val="00574BCE"/>
    <w:rsid w:val="0058116F"/>
    <w:rsid w:val="0058290A"/>
    <w:rsid w:val="00582D59"/>
    <w:rsid w:val="005836E1"/>
    <w:rsid w:val="0058574B"/>
    <w:rsid w:val="00586C78"/>
    <w:rsid w:val="00591217"/>
    <w:rsid w:val="005A4C8B"/>
    <w:rsid w:val="005B2729"/>
    <w:rsid w:val="005B52A4"/>
    <w:rsid w:val="005C4F2C"/>
    <w:rsid w:val="005C7605"/>
    <w:rsid w:val="005D0752"/>
    <w:rsid w:val="005D14E7"/>
    <w:rsid w:val="005D66A0"/>
    <w:rsid w:val="005E55EA"/>
    <w:rsid w:val="005E7363"/>
    <w:rsid w:val="005F2C5A"/>
    <w:rsid w:val="005F4009"/>
    <w:rsid w:val="005F4EF3"/>
    <w:rsid w:val="005F6181"/>
    <w:rsid w:val="005F78BD"/>
    <w:rsid w:val="006025C2"/>
    <w:rsid w:val="00606E34"/>
    <w:rsid w:val="00607939"/>
    <w:rsid w:val="00607BC9"/>
    <w:rsid w:val="0061409E"/>
    <w:rsid w:val="00622191"/>
    <w:rsid w:val="00626024"/>
    <w:rsid w:val="00626A56"/>
    <w:rsid w:val="00631545"/>
    <w:rsid w:val="006325FF"/>
    <w:rsid w:val="00636E71"/>
    <w:rsid w:val="0063728B"/>
    <w:rsid w:val="00640A3F"/>
    <w:rsid w:val="00640CF5"/>
    <w:rsid w:val="006418C1"/>
    <w:rsid w:val="00647384"/>
    <w:rsid w:val="006504A5"/>
    <w:rsid w:val="006506A3"/>
    <w:rsid w:val="00651164"/>
    <w:rsid w:val="00653370"/>
    <w:rsid w:val="00657DBA"/>
    <w:rsid w:val="006627AD"/>
    <w:rsid w:val="006637F7"/>
    <w:rsid w:val="006639BB"/>
    <w:rsid w:val="00664BEE"/>
    <w:rsid w:val="00665E51"/>
    <w:rsid w:val="006671EF"/>
    <w:rsid w:val="006673EF"/>
    <w:rsid w:val="0067144F"/>
    <w:rsid w:val="006730C9"/>
    <w:rsid w:val="00680CEC"/>
    <w:rsid w:val="00686996"/>
    <w:rsid w:val="00695D8E"/>
    <w:rsid w:val="006A2D6F"/>
    <w:rsid w:val="006A3FA1"/>
    <w:rsid w:val="006A66E9"/>
    <w:rsid w:val="006A6988"/>
    <w:rsid w:val="006A69E0"/>
    <w:rsid w:val="006C27FE"/>
    <w:rsid w:val="006C2DD4"/>
    <w:rsid w:val="006C7761"/>
    <w:rsid w:val="006D2114"/>
    <w:rsid w:val="006D2D53"/>
    <w:rsid w:val="006D3B5C"/>
    <w:rsid w:val="006E0C1D"/>
    <w:rsid w:val="006E5761"/>
    <w:rsid w:val="006F4859"/>
    <w:rsid w:val="006F7933"/>
    <w:rsid w:val="006F794A"/>
    <w:rsid w:val="007015DB"/>
    <w:rsid w:val="00705F94"/>
    <w:rsid w:val="007115D1"/>
    <w:rsid w:val="007119FC"/>
    <w:rsid w:val="007141A9"/>
    <w:rsid w:val="00714A67"/>
    <w:rsid w:val="00714C6A"/>
    <w:rsid w:val="007164B0"/>
    <w:rsid w:val="007277F1"/>
    <w:rsid w:val="00727AB6"/>
    <w:rsid w:val="0073332D"/>
    <w:rsid w:val="00733BBA"/>
    <w:rsid w:val="00734297"/>
    <w:rsid w:val="00734C2E"/>
    <w:rsid w:val="00734DD0"/>
    <w:rsid w:val="00737CB4"/>
    <w:rsid w:val="00741B90"/>
    <w:rsid w:val="00742722"/>
    <w:rsid w:val="007427E4"/>
    <w:rsid w:val="00744E07"/>
    <w:rsid w:val="0074536F"/>
    <w:rsid w:val="00745F2F"/>
    <w:rsid w:val="00747B87"/>
    <w:rsid w:val="007512FE"/>
    <w:rsid w:val="00752B7E"/>
    <w:rsid w:val="00763785"/>
    <w:rsid w:val="007664A8"/>
    <w:rsid w:val="00767165"/>
    <w:rsid w:val="007671E4"/>
    <w:rsid w:val="007707BD"/>
    <w:rsid w:val="00773FF0"/>
    <w:rsid w:val="00777E2F"/>
    <w:rsid w:val="00785BC4"/>
    <w:rsid w:val="007860CB"/>
    <w:rsid w:val="007911BC"/>
    <w:rsid w:val="00792B31"/>
    <w:rsid w:val="007950E4"/>
    <w:rsid w:val="0079600F"/>
    <w:rsid w:val="00796A48"/>
    <w:rsid w:val="007A798D"/>
    <w:rsid w:val="007B3EE9"/>
    <w:rsid w:val="007B4D7C"/>
    <w:rsid w:val="007B72A5"/>
    <w:rsid w:val="007D4875"/>
    <w:rsid w:val="007D4C6D"/>
    <w:rsid w:val="007D7C85"/>
    <w:rsid w:val="007E43EA"/>
    <w:rsid w:val="007E5920"/>
    <w:rsid w:val="007E758F"/>
    <w:rsid w:val="007F3D12"/>
    <w:rsid w:val="007F4CED"/>
    <w:rsid w:val="007F734B"/>
    <w:rsid w:val="00803C38"/>
    <w:rsid w:val="00803C74"/>
    <w:rsid w:val="00804E34"/>
    <w:rsid w:val="00806FC5"/>
    <w:rsid w:val="00810888"/>
    <w:rsid w:val="008120A1"/>
    <w:rsid w:val="008133AB"/>
    <w:rsid w:val="00815872"/>
    <w:rsid w:val="0082053F"/>
    <w:rsid w:val="008217E0"/>
    <w:rsid w:val="00823BB8"/>
    <w:rsid w:val="008262AC"/>
    <w:rsid w:val="008262CA"/>
    <w:rsid w:val="00831C44"/>
    <w:rsid w:val="0083465D"/>
    <w:rsid w:val="00851134"/>
    <w:rsid w:val="00851346"/>
    <w:rsid w:val="00851E52"/>
    <w:rsid w:val="008531D1"/>
    <w:rsid w:val="008573E9"/>
    <w:rsid w:val="0086285C"/>
    <w:rsid w:val="00863C51"/>
    <w:rsid w:val="00866CD6"/>
    <w:rsid w:val="00873EF9"/>
    <w:rsid w:val="00875D71"/>
    <w:rsid w:val="00876279"/>
    <w:rsid w:val="0088457E"/>
    <w:rsid w:val="008859A0"/>
    <w:rsid w:val="00894710"/>
    <w:rsid w:val="00896A3D"/>
    <w:rsid w:val="008A21B8"/>
    <w:rsid w:val="008A338B"/>
    <w:rsid w:val="008A3A4F"/>
    <w:rsid w:val="008A3DE3"/>
    <w:rsid w:val="008A45C3"/>
    <w:rsid w:val="008A6EFD"/>
    <w:rsid w:val="008B115A"/>
    <w:rsid w:val="008B74CB"/>
    <w:rsid w:val="008B7C4F"/>
    <w:rsid w:val="008C1C33"/>
    <w:rsid w:val="008C3F94"/>
    <w:rsid w:val="008D0543"/>
    <w:rsid w:val="008D4AE8"/>
    <w:rsid w:val="008D7D0A"/>
    <w:rsid w:val="008E64E8"/>
    <w:rsid w:val="008F3E88"/>
    <w:rsid w:val="00901EEE"/>
    <w:rsid w:val="00902C45"/>
    <w:rsid w:val="00903A2D"/>
    <w:rsid w:val="00907C1C"/>
    <w:rsid w:val="00910042"/>
    <w:rsid w:val="009106A1"/>
    <w:rsid w:val="0091435F"/>
    <w:rsid w:val="00914AFC"/>
    <w:rsid w:val="00921DB7"/>
    <w:rsid w:val="009272FA"/>
    <w:rsid w:val="00934310"/>
    <w:rsid w:val="0093518B"/>
    <w:rsid w:val="00940BF5"/>
    <w:rsid w:val="009412C9"/>
    <w:rsid w:val="009418C3"/>
    <w:rsid w:val="00944486"/>
    <w:rsid w:val="00951049"/>
    <w:rsid w:val="00953CAD"/>
    <w:rsid w:val="00954654"/>
    <w:rsid w:val="00964DD7"/>
    <w:rsid w:val="00966AF4"/>
    <w:rsid w:val="00966EB7"/>
    <w:rsid w:val="009677A3"/>
    <w:rsid w:val="00970121"/>
    <w:rsid w:val="00970776"/>
    <w:rsid w:val="00972FDC"/>
    <w:rsid w:val="00984134"/>
    <w:rsid w:val="00985ED7"/>
    <w:rsid w:val="00990994"/>
    <w:rsid w:val="0099154B"/>
    <w:rsid w:val="0099261A"/>
    <w:rsid w:val="0099298F"/>
    <w:rsid w:val="00997376"/>
    <w:rsid w:val="009A2E32"/>
    <w:rsid w:val="009B479E"/>
    <w:rsid w:val="009C28D4"/>
    <w:rsid w:val="009D3115"/>
    <w:rsid w:val="009D337D"/>
    <w:rsid w:val="009F020B"/>
    <w:rsid w:val="009F260D"/>
    <w:rsid w:val="009F5AAF"/>
    <w:rsid w:val="00A0339B"/>
    <w:rsid w:val="00A033ED"/>
    <w:rsid w:val="00A14179"/>
    <w:rsid w:val="00A17837"/>
    <w:rsid w:val="00A26E93"/>
    <w:rsid w:val="00A270A5"/>
    <w:rsid w:val="00A315F7"/>
    <w:rsid w:val="00A323FC"/>
    <w:rsid w:val="00A34B09"/>
    <w:rsid w:val="00A36A9F"/>
    <w:rsid w:val="00A462CA"/>
    <w:rsid w:val="00A57217"/>
    <w:rsid w:val="00A61774"/>
    <w:rsid w:val="00A63CEF"/>
    <w:rsid w:val="00A6646D"/>
    <w:rsid w:val="00A7076E"/>
    <w:rsid w:val="00A73AFF"/>
    <w:rsid w:val="00A92C6E"/>
    <w:rsid w:val="00A93E61"/>
    <w:rsid w:val="00A96915"/>
    <w:rsid w:val="00A96FA1"/>
    <w:rsid w:val="00A97729"/>
    <w:rsid w:val="00AA555D"/>
    <w:rsid w:val="00AA73BF"/>
    <w:rsid w:val="00AA7FC6"/>
    <w:rsid w:val="00AB5077"/>
    <w:rsid w:val="00AB73F0"/>
    <w:rsid w:val="00AC1A5A"/>
    <w:rsid w:val="00AD02FD"/>
    <w:rsid w:val="00AD28EE"/>
    <w:rsid w:val="00AD649F"/>
    <w:rsid w:val="00AD7949"/>
    <w:rsid w:val="00AE2191"/>
    <w:rsid w:val="00AE233E"/>
    <w:rsid w:val="00AE76EA"/>
    <w:rsid w:val="00AF0413"/>
    <w:rsid w:val="00AF2209"/>
    <w:rsid w:val="00AF2241"/>
    <w:rsid w:val="00AF5BCD"/>
    <w:rsid w:val="00AF62F0"/>
    <w:rsid w:val="00B040F5"/>
    <w:rsid w:val="00B05CB3"/>
    <w:rsid w:val="00B10A28"/>
    <w:rsid w:val="00B11BFB"/>
    <w:rsid w:val="00B12817"/>
    <w:rsid w:val="00B12C36"/>
    <w:rsid w:val="00B22071"/>
    <w:rsid w:val="00B30BCC"/>
    <w:rsid w:val="00B34BFD"/>
    <w:rsid w:val="00B3630F"/>
    <w:rsid w:val="00B36EE1"/>
    <w:rsid w:val="00B41A40"/>
    <w:rsid w:val="00B51298"/>
    <w:rsid w:val="00B579CC"/>
    <w:rsid w:val="00B62FD4"/>
    <w:rsid w:val="00B6486B"/>
    <w:rsid w:val="00B66F28"/>
    <w:rsid w:val="00B73B02"/>
    <w:rsid w:val="00B73BE0"/>
    <w:rsid w:val="00B763E3"/>
    <w:rsid w:val="00B77A2D"/>
    <w:rsid w:val="00B77E42"/>
    <w:rsid w:val="00B8046E"/>
    <w:rsid w:val="00B80F2A"/>
    <w:rsid w:val="00B8401B"/>
    <w:rsid w:val="00B85500"/>
    <w:rsid w:val="00B86338"/>
    <w:rsid w:val="00B86762"/>
    <w:rsid w:val="00B86F37"/>
    <w:rsid w:val="00B927D8"/>
    <w:rsid w:val="00B92868"/>
    <w:rsid w:val="00BA3A19"/>
    <w:rsid w:val="00BA652E"/>
    <w:rsid w:val="00BB1ACF"/>
    <w:rsid w:val="00BB2D70"/>
    <w:rsid w:val="00BB6CCE"/>
    <w:rsid w:val="00BC2FD0"/>
    <w:rsid w:val="00BC3611"/>
    <w:rsid w:val="00BD5E71"/>
    <w:rsid w:val="00BE2D09"/>
    <w:rsid w:val="00BE5CEF"/>
    <w:rsid w:val="00BE753F"/>
    <w:rsid w:val="00BE7FC4"/>
    <w:rsid w:val="00BF3A3A"/>
    <w:rsid w:val="00BF53E2"/>
    <w:rsid w:val="00BF7147"/>
    <w:rsid w:val="00BF7508"/>
    <w:rsid w:val="00BF755C"/>
    <w:rsid w:val="00C04A15"/>
    <w:rsid w:val="00C0571F"/>
    <w:rsid w:val="00C06AD7"/>
    <w:rsid w:val="00C10801"/>
    <w:rsid w:val="00C1353B"/>
    <w:rsid w:val="00C1478C"/>
    <w:rsid w:val="00C1612C"/>
    <w:rsid w:val="00C17F1C"/>
    <w:rsid w:val="00C21D58"/>
    <w:rsid w:val="00C22E52"/>
    <w:rsid w:val="00C24FF0"/>
    <w:rsid w:val="00C2704D"/>
    <w:rsid w:val="00C350BC"/>
    <w:rsid w:val="00C40D48"/>
    <w:rsid w:val="00C4355C"/>
    <w:rsid w:val="00C446A3"/>
    <w:rsid w:val="00C60B6D"/>
    <w:rsid w:val="00C61144"/>
    <w:rsid w:val="00C62900"/>
    <w:rsid w:val="00C648B4"/>
    <w:rsid w:val="00C73154"/>
    <w:rsid w:val="00C74E15"/>
    <w:rsid w:val="00C83541"/>
    <w:rsid w:val="00C8642E"/>
    <w:rsid w:val="00C91695"/>
    <w:rsid w:val="00C943F9"/>
    <w:rsid w:val="00CA0325"/>
    <w:rsid w:val="00CA109C"/>
    <w:rsid w:val="00CA51DB"/>
    <w:rsid w:val="00CA7833"/>
    <w:rsid w:val="00CB437B"/>
    <w:rsid w:val="00CB5447"/>
    <w:rsid w:val="00CB545D"/>
    <w:rsid w:val="00CB62F0"/>
    <w:rsid w:val="00CB6374"/>
    <w:rsid w:val="00CB7989"/>
    <w:rsid w:val="00CC0584"/>
    <w:rsid w:val="00CC556F"/>
    <w:rsid w:val="00CD7635"/>
    <w:rsid w:val="00CD7F61"/>
    <w:rsid w:val="00CE21D8"/>
    <w:rsid w:val="00CE4584"/>
    <w:rsid w:val="00CE5EA1"/>
    <w:rsid w:val="00CF049F"/>
    <w:rsid w:val="00CF09F0"/>
    <w:rsid w:val="00CF47DC"/>
    <w:rsid w:val="00CF55DA"/>
    <w:rsid w:val="00CF639C"/>
    <w:rsid w:val="00CF6D34"/>
    <w:rsid w:val="00D02C51"/>
    <w:rsid w:val="00D0406D"/>
    <w:rsid w:val="00D06821"/>
    <w:rsid w:val="00D12D36"/>
    <w:rsid w:val="00D30130"/>
    <w:rsid w:val="00D34518"/>
    <w:rsid w:val="00D367E8"/>
    <w:rsid w:val="00D402E0"/>
    <w:rsid w:val="00D4251B"/>
    <w:rsid w:val="00D42BBF"/>
    <w:rsid w:val="00D460CD"/>
    <w:rsid w:val="00D47716"/>
    <w:rsid w:val="00D50C72"/>
    <w:rsid w:val="00D519E6"/>
    <w:rsid w:val="00D54850"/>
    <w:rsid w:val="00D5724F"/>
    <w:rsid w:val="00D61D9F"/>
    <w:rsid w:val="00D72C19"/>
    <w:rsid w:val="00D73088"/>
    <w:rsid w:val="00D74009"/>
    <w:rsid w:val="00D77DC9"/>
    <w:rsid w:val="00D83196"/>
    <w:rsid w:val="00D9101F"/>
    <w:rsid w:val="00D9416C"/>
    <w:rsid w:val="00D94745"/>
    <w:rsid w:val="00D95E96"/>
    <w:rsid w:val="00D96D19"/>
    <w:rsid w:val="00D975C1"/>
    <w:rsid w:val="00DA3720"/>
    <w:rsid w:val="00DA3AE0"/>
    <w:rsid w:val="00DA4350"/>
    <w:rsid w:val="00DA7BF6"/>
    <w:rsid w:val="00DC1674"/>
    <w:rsid w:val="00DD3E88"/>
    <w:rsid w:val="00DD742E"/>
    <w:rsid w:val="00DE0E90"/>
    <w:rsid w:val="00DE15D0"/>
    <w:rsid w:val="00DE19B9"/>
    <w:rsid w:val="00DE1CA4"/>
    <w:rsid w:val="00DE3A2B"/>
    <w:rsid w:val="00DF3054"/>
    <w:rsid w:val="00DF3B01"/>
    <w:rsid w:val="00DF69E8"/>
    <w:rsid w:val="00DF6A9E"/>
    <w:rsid w:val="00DF75EB"/>
    <w:rsid w:val="00E01053"/>
    <w:rsid w:val="00E01849"/>
    <w:rsid w:val="00E05D12"/>
    <w:rsid w:val="00E10333"/>
    <w:rsid w:val="00E12B82"/>
    <w:rsid w:val="00E17891"/>
    <w:rsid w:val="00E24F52"/>
    <w:rsid w:val="00E30A80"/>
    <w:rsid w:val="00E33F79"/>
    <w:rsid w:val="00E35BCD"/>
    <w:rsid w:val="00E3677D"/>
    <w:rsid w:val="00E37EF1"/>
    <w:rsid w:val="00E521E8"/>
    <w:rsid w:val="00E558D5"/>
    <w:rsid w:val="00E602BC"/>
    <w:rsid w:val="00E60407"/>
    <w:rsid w:val="00E6287C"/>
    <w:rsid w:val="00E63839"/>
    <w:rsid w:val="00E6673A"/>
    <w:rsid w:val="00E7044D"/>
    <w:rsid w:val="00E73633"/>
    <w:rsid w:val="00E754BF"/>
    <w:rsid w:val="00E76094"/>
    <w:rsid w:val="00E8023C"/>
    <w:rsid w:val="00E8072C"/>
    <w:rsid w:val="00E81B09"/>
    <w:rsid w:val="00E86195"/>
    <w:rsid w:val="00E91069"/>
    <w:rsid w:val="00E928C2"/>
    <w:rsid w:val="00E93575"/>
    <w:rsid w:val="00E96AB7"/>
    <w:rsid w:val="00EA26F8"/>
    <w:rsid w:val="00EA5801"/>
    <w:rsid w:val="00EB04F3"/>
    <w:rsid w:val="00EB22A9"/>
    <w:rsid w:val="00EC1221"/>
    <w:rsid w:val="00EC3AB6"/>
    <w:rsid w:val="00EC6164"/>
    <w:rsid w:val="00ED113E"/>
    <w:rsid w:val="00ED4B02"/>
    <w:rsid w:val="00ED6191"/>
    <w:rsid w:val="00ED6E47"/>
    <w:rsid w:val="00EE0513"/>
    <w:rsid w:val="00EE3BAC"/>
    <w:rsid w:val="00EE7ABF"/>
    <w:rsid w:val="00EF0527"/>
    <w:rsid w:val="00EF2290"/>
    <w:rsid w:val="00F02808"/>
    <w:rsid w:val="00F0473D"/>
    <w:rsid w:val="00F05443"/>
    <w:rsid w:val="00F06766"/>
    <w:rsid w:val="00F0782F"/>
    <w:rsid w:val="00F12377"/>
    <w:rsid w:val="00F159FF"/>
    <w:rsid w:val="00F202C7"/>
    <w:rsid w:val="00F259AF"/>
    <w:rsid w:val="00F30CE9"/>
    <w:rsid w:val="00F4067C"/>
    <w:rsid w:val="00F4238D"/>
    <w:rsid w:val="00F505CC"/>
    <w:rsid w:val="00F51C22"/>
    <w:rsid w:val="00F53D22"/>
    <w:rsid w:val="00F554E5"/>
    <w:rsid w:val="00F559ED"/>
    <w:rsid w:val="00F60052"/>
    <w:rsid w:val="00F624EA"/>
    <w:rsid w:val="00F62E49"/>
    <w:rsid w:val="00F6422D"/>
    <w:rsid w:val="00F64939"/>
    <w:rsid w:val="00F67A9B"/>
    <w:rsid w:val="00F70134"/>
    <w:rsid w:val="00F85FAE"/>
    <w:rsid w:val="00F960DC"/>
    <w:rsid w:val="00FA0AE9"/>
    <w:rsid w:val="00FA1654"/>
    <w:rsid w:val="00FB07EB"/>
    <w:rsid w:val="00FB631A"/>
    <w:rsid w:val="00FB6BC6"/>
    <w:rsid w:val="00FC53BC"/>
    <w:rsid w:val="00FD2E0E"/>
    <w:rsid w:val="00FE1607"/>
    <w:rsid w:val="00FE77F5"/>
    <w:rsid w:val="00FF30CC"/>
    <w:rsid w:val="00FF32E4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97AD7C"/>
  <w15:docId w15:val="{D2C8B31F-158C-46F0-A6EF-7B11F38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36"/>
    <w:rPr>
      <w:rFonts w:ascii="Times New Roman" w:eastAsia="Times New Roman" w:hAnsi="Times New Roman"/>
      <w:sz w:val="24"/>
      <w:szCs w:val="24"/>
      <w:lang w:val="es-CL" w:eastAsia="es-ES"/>
    </w:rPr>
  </w:style>
  <w:style w:type="paragraph" w:styleId="Ttulo1">
    <w:name w:val="heading 1"/>
    <w:basedOn w:val="Normal"/>
    <w:next w:val="Normal"/>
    <w:link w:val="Ttulo1Car"/>
    <w:qFormat/>
    <w:rsid w:val="00F4238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/>
      <w:b/>
      <w:bCs/>
      <w:color w:val="000000"/>
      <w:sz w:val="28"/>
      <w:szCs w:val="28"/>
      <w:lang w:val="x-none" w:eastAsia="x-none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F4238D"/>
    <w:pPr>
      <w:keepNext/>
      <w:widowControl w:val="0"/>
      <w:autoSpaceDE w:val="0"/>
      <w:autoSpaceDN w:val="0"/>
      <w:adjustRightInd w:val="0"/>
      <w:jc w:val="both"/>
      <w:outlineLvl w:val="1"/>
    </w:pPr>
    <w:rPr>
      <w:sz w:val="2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F4238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qFormat/>
    <w:rsid w:val="00F4238D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sz w:val="20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F4238D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F4238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Ttulo8">
    <w:name w:val="heading 8"/>
    <w:basedOn w:val="Normal"/>
    <w:next w:val="Normal"/>
    <w:link w:val="Ttulo8Car"/>
    <w:qFormat/>
    <w:rsid w:val="00F4238D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F4238D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4238D"/>
    <w:rPr>
      <w:rFonts w:ascii="Arial" w:eastAsia="Times New Roman" w:hAnsi="Arial" w:cs="Times New Roman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link w:val="Ttulo2"/>
    <w:rsid w:val="00F4238D"/>
    <w:rPr>
      <w:rFonts w:ascii="Times New Roman" w:eastAsia="Times New Roman" w:hAnsi="Times New Roman" w:cs="Times New Roman"/>
    </w:rPr>
  </w:style>
  <w:style w:type="character" w:customStyle="1" w:styleId="Ttulo3Car">
    <w:name w:val="Título 3 Car"/>
    <w:link w:val="Ttulo3"/>
    <w:rsid w:val="00F4238D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rsid w:val="00F4238D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link w:val="Ttulo5"/>
    <w:rsid w:val="00F4238D"/>
    <w:rPr>
      <w:rFonts w:ascii="Arial" w:eastAsia="Times New Roman" w:hAnsi="Arial" w:cs="Arial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link w:val="Ttulo6"/>
    <w:rsid w:val="00F4238D"/>
    <w:rPr>
      <w:rFonts w:ascii="Calibri" w:eastAsia="Times New Roman" w:hAnsi="Calibri" w:cs="Times New Roman"/>
      <w:b/>
      <w:bCs/>
      <w:sz w:val="22"/>
      <w:szCs w:val="22"/>
      <w:lang w:val="es-ES"/>
    </w:rPr>
  </w:style>
  <w:style w:type="character" w:customStyle="1" w:styleId="Ttulo8Car">
    <w:name w:val="Título 8 Car"/>
    <w:link w:val="Ttulo8"/>
    <w:rsid w:val="00F4238D"/>
    <w:rPr>
      <w:rFonts w:ascii="Arial" w:eastAsia="Times New Roman" w:hAnsi="Arial" w:cs="Arial"/>
      <w:b/>
      <w:bCs/>
    </w:rPr>
  </w:style>
  <w:style w:type="character" w:customStyle="1" w:styleId="Ttulo9Car">
    <w:name w:val="Título 9 Car"/>
    <w:link w:val="Ttulo9"/>
    <w:rsid w:val="00F4238D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F423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F4238D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F4238D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F4238D"/>
    <w:pPr>
      <w:spacing w:after="120"/>
    </w:pPr>
  </w:style>
  <w:style w:type="paragraph" w:customStyle="1" w:styleId="Articulo2">
    <w:name w:val="Articulo2"/>
    <w:basedOn w:val="Articulo1"/>
    <w:rsid w:val="00F4238D"/>
    <w:pPr>
      <w:spacing w:after="480"/>
      <w:ind w:firstLine="709"/>
    </w:pPr>
  </w:style>
  <w:style w:type="paragraph" w:customStyle="1" w:styleId="Articulointerm">
    <w:name w:val="Articulointerm"/>
    <w:basedOn w:val="Articulo2"/>
    <w:rsid w:val="00F4238D"/>
    <w:pPr>
      <w:spacing w:after="120"/>
    </w:pPr>
  </w:style>
  <w:style w:type="paragraph" w:customStyle="1" w:styleId="Subtits">
    <w:name w:val="Subtits"/>
    <w:basedOn w:val="Normal"/>
    <w:rsid w:val="00F4238D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F4238D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F4238D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F4238D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F4238D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F4238D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F4238D"/>
    <w:pPr>
      <w:autoSpaceDE w:val="0"/>
      <w:autoSpaceDN w:val="0"/>
      <w:adjustRightInd w:val="0"/>
      <w:jc w:val="both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character" w:customStyle="1" w:styleId="SangradetextonormalCar">
    <w:name w:val="Sangría de texto normal Car"/>
    <w:link w:val="Sangradetextonormal"/>
    <w:rsid w:val="00F4238D"/>
    <w:rPr>
      <w:rFonts w:ascii="Arial" w:eastAsia="Times New Roman" w:hAnsi="Arial" w:cs="Times New Roman"/>
      <w:b/>
      <w:bCs/>
      <w:i/>
      <w:iCs/>
      <w:u w:val="single"/>
    </w:rPr>
  </w:style>
  <w:style w:type="paragraph" w:customStyle="1" w:styleId="T">
    <w:name w:val="T"/>
    <w:basedOn w:val="Pregunta"/>
    <w:rsid w:val="00F4238D"/>
    <w:pPr>
      <w:keepNext w:val="0"/>
    </w:pPr>
    <w:rPr>
      <w:sz w:val="22"/>
    </w:rPr>
  </w:style>
  <w:style w:type="paragraph" w:customStyle="1" w:styleId="Profesin">
    <w:name w:val="Profesión"/>
    <w:basedOn w:val="Normal"/>
    <w:rsid w:val="00F4238D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F4238D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4238D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  <w:lang w:eastAsia="x-none"/>
    </w:rPr>
  </w:style>
  <w:style w:type="character" w:customStyle="1" w:styleId="TextoindependienteCar">
    <w:name w:val="Texto independiente Car"/>
    <w:link w:val="Textoindependiente"/>
    <w:rsid w:val="00F4238D"/>
    <w:rPr>
      <w:rFonts w:ascii="Arial" w:eastAsia="Times New Roman" w:hAnsi="Arial" w:cs="Times New Roman"/>
      <w:lang w:val="es-ES"/>
    </w:rPr>
  </w:style>
  <w:style w:type="character" w:styleId="Hipervnculo">
    <w:name w:val="Hyperlink"/>
    <w:uiPriority w:val="99"/>
    <w:rsid w:val="00F4238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4238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4238D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F4238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F4238D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F4238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4238D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F4238D"/>
  </w:style>
  <w:style w:type="paragraph" w:styleId="Textodeglobo">
    <w:name w:val="Balloon Text"/>
    <w:basedOn w:val="Normal"/>
    <w:link w:val="TextodegloboCar"/>
    <w:semiHidden/>
    <w:rsid w:val="00F4238D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semiHidden/>
    <w:rsid w:val="00F4238D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F4238D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rsid w:val="00F4238D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F4238D"/>
    <w:pPr>
      <w:ind w:left="708"/>
    </w:pPr>
  </w:style>
  <w:style w:type="character" w:styleId="Textoennegrita">
    <w:name w:val="Strong"/>
    <w:qFormat/>
    <w:rsid w:val="00F4238D"/>
    <w:rPr>
      <w:b/>
      <w:bCs/>
    </w:rPr>
  </w:style>
  <w:style w:type="paragraph" w:customStyle="1" w:styleId="Style18">
    <w:name w:val="Style18"/>
    <w:basedOn w:val="Normal"/>
    <w:rsid w:val="00F4238D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F4238D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rsid w:val="00F4238D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decomentario">
    <w:name w:val="annotation reference"/>
    <w:rsid w:val="00F423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238D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4238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4238D"/>
    <w:rPr>
      <w:b/>
      <w:bCs/>
    </w:rPr>
  </w:style>
  <w:style w:type="character" w:customStyle="1" w:styleId="AsuntodelcomentarioCar">
    <w:name w:val="Asunto del comentario Car"/>
    <w:link w:val="Asuntodelcomentario"/>
    <w:rsid w:val="00F4238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C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0D4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40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34C2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15CF-AD86-4CEB-BF2D-B6A0A80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2" baseType="variant"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eb.minsal.cl/medicosespecialista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medicosespecialistas@minsal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nce</dc:creator>
  <cp:lastModifiedBy>Marianela del Carmen Soto Ferrada</cp:lastModifiedBy>
  <cp:revision>2</cp:revision>
  <cp:lastPrinted>2017-06-13T17:13:00Z</cp:lastPrinted>
  <dcterms:created xsi:type="dcterms:W3CDTF">2017-06-16T19:22:00Z</dcterms:created>
  <dcterms:modified xsi:type="dcterms:W3CDTF">2017-06-16T19:22:00Z</dcterms:modified>
</cp:coreProperties>
</file>